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07-2025 i Bengtsfors kommun</w:t>
      </w:r>
    </w:p>
    <w:p>
      <w:r>
        <w:t>Detta dokument behandlar höga naturvärden i avverkningsanmälan A 41407-2025 i Bengtsfors kommun. Denna avverkningsanmälan inkom 2025-09-01 08:17:5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1407-2025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607, E 3467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